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9" w:rsidRPr="00417E86" w:rsidRDefault="00A51939">
      <w:pPr>
        <w:rPr>
          <w:b/>
        </w:rPr>
      </w:pPr>
      <w:bookmarkStart w:id="0" w:name="_GoBack"/>
      <w:bookmarkEnd w:id="0"/>
      <w:r w:rsidRPr="00417E86">
        <w:rPr>
          <w:b/>
        </w:rPr>
        <w:t>2</w:t>
      </w:r>
      <w:r w:rsidRPr="00417E86">
        <w:rPr>
          <w:b/>
          <w:vertAlign w:val="superscript"/>
        </w:rPr>
        <w:t>Ο</w:t>
      </w:r>
      <w:r w:rsidRPr="00417E86">
        <w:rPr>
          <w:b/>
        </w:rPr>
        <w:t xml:space="preserve"> ΔΗΜΟΤΙΚΟ ΣΧΟΛΕΙΟ</w:t>
      </w:r>
    </w:p>
    <w:p w:rsidR="009C5105" w:rsidRPr="009C5105" w:rsidRDefault="00A51939">
      <w:pPr>
        <w:rPr>
          <w:b/>
        </w:rPr>
      </w:pPr>
      <w:r w:rsidRPr="00417E86">
        <w:rPr>
          <w:b/>
        </w:rPr>
        <w:t>ΘΡΑΚΟΜΑΚΕΔΟΝΩΝ</w:t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  <w:t>ΣΧΟΛΙΚΟ ΕΤΟΣ 2015-16</w:t>
      </w:r>
    </w:p>
    <w:p w:rsidR="00AA42B6" w:rsidRPr="00417E86" w:rsidRDefault="00A51939" w:rsidP="00417E86">
      <w:pPr>
        <w:jc w:val="center"/>
        <w:rPr>
          <w:b/>
          <w:u w:val="single"/>
        </w:rPr>
      </w:pPr>
      <w:r w:rsidRPr="00417E86">
        <w:rPr>
          <w:b/>
          <w:u w:val="single"/>
        </w:rPr>
        <w:t>Π</w:t>
      </w:r>
      <w:r w:rsidR="009C5105">
        <w:rPr>
          <w:b/>
          <w:u w:val="single"/>
        </w:rPr>
        <w:t>ΡΟΓΡΑΜΜΑΤΙΣΜΟΣ ΔΡΑΣΕΩΝ ΔΕΚΕΜΒΡΙΟΥ</w:t>
      </w:r>
      <w:r w:rsidRPr="00417E86">
        <w:rPr>
          <w:b/>
          <w:u w:val="single"/>
        </w:rPr>
        <w:t xml:space="preserve">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20"/>
        <w:gridCol w:w="5413"/>
      </w:tblGrid>
      <w:tr w:rsidR="00A51939" w:rsidTr="007C66D3">
        <w:tc>
          <w:tcPr>
            <w:tcW w:w="1589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CF5720" w:rsidTr="007C66D3">
        <w:tc>
          <w:tcPr>
            <w:tcW w:w="1589" w:type="dxa"/>
          </w:tcPr>
          <w:p w:rsidR="00CF5720" w:rsidRDefault="003D4012">
            <w:r>
              <w:t>9/12/2015</w:t>
            </w:r>
          </w:p>
        </w:tc>
        <w:tc>
          <w:tcPr>
            <w:tcW w:w="1520" w:type="dxa"/>
          </w:tcPr>
          <w:p w:rsidR="00CF5720" w:rsidRDefault="003D4012" w:rsidP="00CF5720">
            <w:r>
              <w:t>Α1,Α2,Β1,Β2</w:t>
            </w:r>
          </w:p>
        </w:tc>
        <w:tc>
          <w:tcPr>
            <w:tcW w:w="5413" w:type="dxa"/>
          </w:tcPr>
          <w:p w:rsidR="003D4012" w:rsidRPr="00461906" w:rsidRDefault="003D4012">
            <w:pPr>
              <w:rPr>
                <w:b/>
              </w:rPr>
            </w:pPr>
            <w:r w:rsidRPr="00461906">
              <w:rPr>
                <w:b/>
              </w:rPr>
              <w:t xml:space="preserve">Εορτή της Αγίας </w:t>
            </w:r>
            <w:proofErr w:type="spellStart"/>
            <w:r w:rsidRPr="00461906">
              <w:rPr>
                <w:b/>
              </w:rPr>
              <w:t>Άννης</w:t>
            </w:r>
            <w:proofErr w:type="spellEnd"/>
          </w:p>
          <w:p w:rsidR="00CF5720" w:rsidRDefault="003D4012">
            <w:r w:rsidRPr="00461906">
              <w:t xml:space="preserve">Εκκλησιασμός των μαθητών </w:t>
            </w:r>
            <w:r w:rsidR="00461906" w:rsidRPr="00461906">
              <w:t xml:space="preserve">στον ιερό ναό Αγ. Τριάδας </w:t>
            </w:r>
            <w:proofErr w:type="spellStart"/>
            <w:r w:rsidR="00461906" w:rsidRPr="00461906">
              <w:t>Θρακ</w:t>
            </w:r>
            <w:proofErr w:type="spellEnd"/>
            <w:r w:rsidR="00461906" w:rsidRPr="00461906">
              <w:t>/</w:t>
            </w:r>
            <w:proofErr w:type="spellStart"/>
            <w:r w:rsidR="00461906" w:rsidRPr="00461906">
              <w:t>νων</w:t>
            </w:r>
            <w:proofErr w:type="spellEnd"/>
            <w:r w:rsidR="00461906" w:rsidRPr="00461906">
              <w:t xml:space="preserve"> </w:t>
            </w:r>
            <w:r w:rsidRPr="00461906">
              <w:t>εν όψει των Χριστουγέννων</w:t>
            </w:r>
            <w:r w:rsidR="009C5105">
              <w:t>.</w:t>
            </w:r>
          </w:p>
        </w:tc>
      </w:tr>
      <w:tr w:rsidR="00A51939" w:rsidTr="007C66D3">
        <w:tc>
          <w:tcPr>
            <w:tcW w:w="1589" w:type="dxa"/>
          </w:tcPr>
          <w:p w:rsidR="00C675AB" w:rsidRDefault="003D4012">
            <w:r>
              <w:t>11/12/2015</w:t>
            </w:r>
          </w:p>
        </w:tc>
        <w:tc>
          <w:tcPr>
            <w:tcW w:w="1520" w:type="dxa"/>
          </w:tcPr>
          <w:p w:rsidR="00A51939" w:rsidRDefault="003D4012">
            <w:r>
              <w:t>Ε1,Ε2</w:t>
            </w:r>
          </w:p>
        </w:tc>
        <w:tc>
          <w:tcPr>
            <w:tcW w:w="5413" w:type="dxa"/>
          </w:tcPr>
          <w:p w:rsidR="00A51939" w:rsidRDefault="00444508">
            <w:r>
              <w:t xml:space="preserve">Στα πλαίσια του μαθήματος της Γεωγραφίας οι μαθητές θα επισκεφτούν το </w:t>
            </w:r>
            <w:r w:rsidRPr="00B05486">
              <w:rPr>
                <w:b/>
              </w:rPr>
              <w:t>Πλανητάριο</w:t>
            </w:r>
            <w:r>
              <w:t xml:space="preserve"> για την ψηφιακή παράσταση </w:t>
            </w:r>
            <w:r w:rsidRPr="00B05486">
              <w:rPr>
                <w:b/>
              </w:rPr>
              <w:t>«</w:t>
            </w:r>
            <w:r w:rsidR="00B05486">
              <w:rPr>
                <w:b/>
              </w:rPr>
              <w:t xml:space="preserve"> Ο Ζ</w:t>
            </w:r>
            <w:r w:rsidRPr="00B05486">
              <w:rPr>
                <w:b/>
              </w:rPr>
              <w:t>ωντανός Πλανήτης</w:t>
            </w:r>
            <w:r>
              <w:t>» και θα ενημερωθούν για τους σεισμούς, τις ηφαιστειογενείς εκρήξεις και τους παράγοντες που επηρεάζουν το γήινο κλίμα (φαινόμενο θερμοκηπίου)</w:t>
            </w:r>
            <w:r w:rsidR="00BD0476">
              <w:t>.</w:t>
            </w:r>
          </w:p>
        </w:tc>
      </w:tr>
      <w:tr w:rsidR="00BD0476" w:rsidTr="007C66D3">
        <w:tc>
          <w:tcPr>
            <w:tcW w:w="1589" w:type="dxa"/>
          </w:tcPr>
          <w:p w:rsidR="00BD0476" w:rsidRDefault="00BD0476">
            <w:r>
              <w:t>11/12/2015</w:t>
            </w:r>
          </w:p>
        </w:tc>
        <w:tc>
          <w:tcPr>
            <w:tcW w:w="1520" w:type="dxa"/>
          </w:tcPr>
          <w:p w:rsidR="00BD0476" w:rsidRDefault="00BD0476">
            <w:r>
              <w:t>Β1,Β2</w:t>
            </w:r>
          </w:p>
        </w:tc>
        <w:tc>
          <w:tcPr>
            <w:tcW w:w="5413" w:type="dxa"/>
          </w:tcPr>
          <w:p w:rsidR="00BD0476" w:rsidRPr="00BD0476" w:rsidRDefault="00BD0476">
            <w:r>
              <w:t xml:space="preserve">Οι μαθητές θα κατασκευάσουν  στο σχολείο ξύλινα </w:t>
            </w:r>
            <w:r w:rsidRPr="00B05486">
              <w:rPr>
                <w:b/>
              </w:rPr>
              <w:t>χριστουγεννιάτικα  στολίδια</w:t>
            </w:r>
            <w:r>
              <w:t xml:space="preserve"> με την τεχνική </w:t>
            </w:r>
            <w:proofErr w:type="spellStart"/>
            <w:r>
              <w:rPr>
                <w:lang w:val="en-US"/>
              </w:rPr>
              <w:t>decoupaz</w:t>
            </w:r>
            <w:proofErr w:type="spellEnd"/>
            <w:r w:rsidRPr="00BD0476">
              <w:t xml:space="preserve"> (</w:t>
            </w:r>
            <w:r>
              <w:rPr>
                <w:lang w:val="en-US"/>
              </w:rPr>
              <w:t>HELLO</w:t>
            </w:r>
            <w:r w:rsidRPr="00BD0476">
              <w:t xml:space="preserve"> </w:t>
            </w:r>
            <w:r>
              <w:rPr>
                <w:lang w:val="en-US"/>
              </w:rPr>
              <w:t>KIDS</w:t>
            </w:r>
            <w:r w:rsidRPr="00BD0476">
              <w:t>)</w:t>
            </w:r>
            <w:r w:rsidR="009C5105">
              <w:t>.</w:t>
            </w:r>
          </w:p>
        </w:tc>
      </w:tr>
      <w:tr w:rsidR="00D62815" w:rsidTr="007C66D3">
        <w:tc>
          <w:tcPr>
            <w:tcW w:w="1589" w:type="dxa"/>
          </w:tcPr>
          <w:p w:rsidR="00D62815" w:rsidRDefault="00D62815">
            <w:r>
              <w:t>12/12/2015</w:t>
            </w:r>
          </w:p>
        </w:tc>
        <w:tc>
          <w:tcPr>
            <w:tcW w:w="1520" w:type="dxa"/>
          </w:tcPr>
          <w:p w:rsidR="00D62815" w:rsidRDefault="00D62815">
            <w:r>
              <w:t>Όλο το σχολείο</w:t>
            </w:r>
          </w:p>
        </w:tc>
        <w:tc>
          <w:tcPr>
            <w:tcW w:w="5413" w:type="dxa"/>
          </w:tcPr>
          <w:p w:rsidR="00D62815" w:rsidRDefault="00D62815">
            <w:r>
              <w:t xml:space="preserve">Οι  μαθητές μας θα συμμετάσχουν στο χριστουγεννιάτικο </w:t>
            </w:r>
            <w:r w:rsidRPr="00D62815">
              <w:rPr>
                <w:b/>
              </w:rPr>
              <w:t>παζάρι</w:t>
            </w:r>
            <w:r>
              <w:t xml:space="preserve"> του Συλλόγου Γονέων με δικές τους κατασκευές, τα έσοδα των οποίων θα προσφέρουν σε φιλανθρωπικό ίδρυμα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1</w:t>
            </w:r>
            <w:r w:rsidR="003D4012">
              <w:t>5/12/2015</w:t>
            </w:r>
          </w:p>
        </w:tc>
        <w:tc>
          <w:tcPr>
            <w:tcW w:w="1520" w:type="dxa"/>
          </w:tcPr>
          <w:p w:rsidR="00A51939" w:rsidRDefault="00A51939">
            <w:r>
              <w:t>Γ1</w:t>
            </w:r>
            <w:r w:rsidR="003D4012">
              <w:t>,Γ2,Δ1,Δ2</w:t>
            </w:r>
          </w:p>
        </w:tc>
        <w:tc>
          <w:tcPr>
            <w:tcW w:w="5413" w:type="dxa"/>
          </w:tcPr>
          <w:p w:rsidR="00A51939" w:rsidRPr="00461906" w:rsidRDefault="003D4012">
            <w:pPr>
              <w:rPr>
                <w:b/>
              </w:rPr>
            </w:pPr>
            <w:r w:rsidRPr="00461906">
              <w:rPr>
                <w:b/>
              </w:rPr>
              <w:t>Εορτή Αγίου Ελευθερίου</w:t>
            </w:r>
          </w:p>
          <w:p w:rsidR="003D4012" w:rsidRDefault="003D4012">
            <w:r>
              <w:t xml:space="preserve">Εκκλησιασμός μαθητών </w:t>
            </w:r>
            <w:r w:rsidR="00461906">
              <w:t xml:space="preserve">στον ιερό ναό Αγ. Τριάδας </w:t>
            </w:r>
            <w:proofErr w:type="spellStart"/>
            <w:r w:rsidR="00461906">
              <w:t>Θρακ</w:t>
            </w:r>
            <w:proofErr w:type="spellEnd"/>
            <w:r w:rsidR="00461906">
              <w:t>/</w:t>
            </w:r>
            <w:proofErr w:type="spellStart"/>
            <w:r w:rsidR="00461906">
              <w:t>νων</w:t>
            </w:r>
            <w:proofErr w:type="spellEnd"/>
            <w:r w:rsidR="00461906">
              <w:t xml:space="preserve"> </w:t>
            </w:r>
            <w:r>
              <w:t>εν όψει των Χριστουγέννων</w:t>
            </w:r>
            <w:r w:rsidR="009C5105">
              <w:t>.</w:t>
            </w:r>
          </w:p>
        </w:tc>
      </w:tr>
      <w:tr w:rsidR="00BD0476" w:rsidTr="007C66D3">
        <w:tc>
          <w:tcPr>
            <w:tcW w:w="1589" w:type="dxa"/>
          </w:tcPr>
          <w:p w:rsidR="00BD0476" w:rsidRDefault="00BD0476">
            <w:r>
              <w:t>15/12/2015</w:t>
            </w:r>
          </w:p>
        </w:tc>
        <w:tc>
          <w:tcPr>
            <w:tcW w:w="1520" w:type="dxa"/>
          </w:tcPr>
          <w:p w:rsidR="00BD0476" w:rsidRDefault="00BD0476">
            <w:r>
              <w:t>ΣΤ1, ΣΤ2</w:t>
            </w:r>
          </w:p>
        </w:tc>
        <w:tc>
          <w:tcPr>
            <w:tcW w:w="5413" w:type="dxa"/>
          </w:tcPr>
          <w:p w:rsidR="00BD0476" w:rsidRDefault="00BD0476">
            <w:pPr>
              <w:rPr>
                <w:b/>
              </w:rPr>
            </w:pPr>
            <w:r>
              <w:rPr>
                <w:b/>
              </w:rPr>
              <w:t>Ίδρυμα Σταύρος Νιάρχος</w:t>
            </w:r>
          </w:p>
          <w:p w:rsidR="00BD0476" w:rsidRDefault="00B05486">
            <w:r w:rsidRPr="00B05486">
              <w:t xml:space="preserve">Οι μαθητές θα παρακολουθήσουν το </w:t>
            </w:r>
            <w:proofErr w:type="spellStart"/>
            <w:r w:rsidRPr="00B05486">
              <w:t>εκπ</w:t>
            </w:r>
            <w:proofErr w:type="spellEnd"/>
            <w:r w:rsidRPr="00B05486">
              <w:t>/</w:t>
            </w:r>
            <w:proofErr w:type="spellStart"/>
            <w:r w:rsidRPr="00B05486">
              <w:t>κό</w:t>
            </w:r>
            <w:proofErr w:type="spellEnd"/>
            <w:r w:rsidRPr="00B05486">
              <w:t xml:space="preserve"> πρόγραμμα με τίτλο «Ιστορίες του κήπου» και θα παίξουν ένα παιχνίδι με φυτά.</w:t>
            </w:r>
          </w:p>
          <w:p w:rsidR="00B05486" w:rsidRPr="009C5105" w:rsidRDefault="00B05486">
            <w:pPr>
              <w:rPr>
                <w:b/>
                <w:u w:val="single"/>
              </w:rPr>
            </w:pPr>
            <w:r w:rsidRPr="009C5105">
              <w:rPr>
                <w:b/>
                <w:u w:val="single"/>
              </w:rPr>
              <w:t>Κιβωτός του Κόσμου</w:t>
            </w:r>
          </w:p>
          <w:p w:rsidR="00B05486" w:rsidRPr="00B05486" w:rsidRDefault="00B05486">
            <w:r>
              <w:t xml:space="preserve">Επιστρέφοντας οι μαθητές θα γνωρίσουν το σημαντικό φιλανθρωπικό έργο του πατέρα Αντωνίου </w:t>
            </w:r>
            <w:r w:rsidR="00102B3A">
              <w:t>και θα προσφέρουν το</w:t>
            </w:r>
            <w:r w:rsidR="0030793D">
              <w:t xml:space="preserve"> χρηματικό ποσό που συγκεντρώνουν</w:t>
            </w:r>
            <w:r w:rsidR="00102B3A">
              <w:t>.</w:t>
            </w:r>
          </w:p>
        </w:tc>
      </w:tr>
      <w:tr w:rsidR="00461906" w:rsidTr="007C66D3">
        <w:tc>
          <w:tcPr>
            <w:tcW w:w="1589" w:type="dxa"/>
          </w:tcPr>
          <w:p w:rsidR="00461906" w:rsidRDefault="00461906">
            <w:r>
              <w:t>17/12/2017</w:t>
            </w:r>
          </w:p>
        </w:tc>
        <w:tc>
          <w:tcPr>
            <w:tcW w:w="1520" w:type="dxa"/>
          </w:tcPr>
          <w:p w:rsidR="00461906" w:rsidRDefault="00461906">
            <w:r>
              <w:t>Ε1,Ε2,ΣΤ1,ΣΤ2</w:t>
            </w:r>
          </w:p>
        </w:tc>
        <w:tc>
          <w:tcPr>
            <w:tcW w:w="5413" w:type="dxa"/>
          </w:tcPr>
          <w:p w:rsidR="00461906" w:rsidRDefault="00461906">
            <w:pPr>
              <w:rPr>
                <w:b/>
              </w:rPr>
            </w:pPr>
            <w:r>
              <w:rPr>
                <w:b/>
              </w:rPr>
              <w:t>Εορτή Αγίου Διονυσίου</w:t>
            </w:r>
          </w:p>
          <w:p w:rsidR="00461906" w:rsidRPr="00461906" w:rsidRDefault="00461906">
            <w:pPr>
              <w:rPr>
                <w:b/>
              </w:rPr>
            </w:pPr>
            <w:r>
              <w:t xml:space="preserve">Εκκλησιασμός μαθητών στον ιερό ναό Αγ. Τριάδας </w:t>
            </w:r>
            <w:proofErr w:type="spellStart"/>
            <w:r>
              <w:t>Θρακ</w:t>
            </w:r>
            <w:proofErr w:type="spellEnd"/>
            <w:r>
              <w:t>/</w:t>
            </w:r>
            <w:proofErr w:type="spellStart"/>
            <w:r>
              <w:t>νων</w:t>
            </w:r>
            <w:proofErr w:type="spellEnd"/>
            <w:r>
              <w:t xml:space="preserve"> εν όψει των Χριστουγέννων</w:t>
            </w:r>
            <w:r w:rsidR="009C5105">
              <w:t>.</w:t>
            </w:r>
          </w:p>
        </w:tc>
      </w:tr>
      <w:tr w:rsidR="00BD0476" w:rsidTr="007C66D3">
        <w:tc>
          <w:tcPr>
            <w:tcW w:w="1589" w:type="dxa"/>
          </w:tcPr>
          <w:p w:rsidR="00BD0476" w:rsidRPr="00BD0476" w:rsidRDefault="00BD0476">
            <w:pPr>
              <w:rPr>
                <w:lang w:val="en-US"/>
              </w:rPr>
            </w:pPr>
            <w:r>
              <w:rPr>
                <w:lang w:val="en-US"/>
              </w:rPr>
              <w:t>17/12/2015</w:t>
            </w:r>
          </w:p>
        </w:tc>
        <w:tc>
          <w:tcPr>
            <w:tcW w:w="1520" w:type="dxa"/>
          </w:tcPr>
          <w:p w:rsidR="00BD0476" w:rsidRPr="00BD0476" w:rsidRDefault="00BD0476">
            <w:r>
              <w:t>Δ1, Δ2</w:t>
            </w:r>
          </w:p>
        </w:tc>
        <w:tc>
          <w:tcPr>
            <w:tcW w:w="5413" w:type="dxa"/>
          </w:tcPr>
          <w:p w:rsidR="00BD0476" w:rsidRPr="00B05486" w:rsidRDefault="00BD0476">
            <w:r w:rsidRPr="00B05486">
              <w:t xml:space="preserve">Οι μαθητές θα κατασκευάσουν  στο σχολείο </w:t>
            </w:r>
            <w:r w:rsidRPr="00B05486">
              <w:rPr>
                <w:b/>
              </w:rPr>
              <w:t>χριστουγεννιάτικες μπάλες</w:t>
            </w:r>
            <w:r w:rsidRPr="00B05486">
              <w:t xml:space="preserve"> με την τεχνική </w:t>
            </w:r>
            <w:proofErr w:type="spellStart"/>
            <w:r w:rsidRPr="00B05486">
              <w:rPr>
                <w:lang w:val="en-US"/>
              </w:rPr>
              <w:t>decoupaz</w:t>
            </w:r>
            <w:proofErr w:type="spellEnd"/>
            <w:r w:rsidRPr="00B05486">
              <w:t xml:space="preserve"> (</w:t>
            </w:r>
            <w:r w:rsidRPr="00B05486">
              <w:rPr>
                <w:lang w:val="en-US"/>
              </w:rPr>
              <w:t>HELLO</w:t>
            </w:r>
            <w:r w:rsidRPr="00B05486">
              <w:t xml:space="preserve"> </w:t>
            </w:r>
            <w:r w:rsidRPr="00B05486">
              <w:rPr>
                <w:lang w:val="en-US"/>
              </w:rPr>
              <w:t>KIDS</w:t>
            </w:r>
            <w:r w:rsidRPr="00B05486">
              <w:t>).</w:t>
            </w:r>
          </w:p>
        </w:tc>
      </w:tr>
      <w:tr w:rsidR="00417E86" w:rsidTr="007C66D3">
        <w:tc>
          <w:tcPr>
            <w:tcW w:w="1589" w:type="dxa"/>
          </w:tcPr>
          <w:p w:rsidR="00417E86" w:rsidRDefault="00CF5720">
            <w:r>
              <w:t>18</w:t>
            </w:r>
            <w:r w:rsidR="003D4012">
              <w:t>/12</w:t>
            </w:r>
            <w:r w:rsidR="00417E86">
              <w:t>/2015</w:t>
            </w:r>
          </w:p>
        </w:tc>
        <w:tc>
          <w:tcPr>
            <w:tcW w:w="1520" w:type="dxa"/>
          </w:tcPr>
          <w:p w:rsidR="00417E86" w:rsidRDefault="003D4012">
            <w:r>
              <w:t>Β1,Β2</w:t>
            </w:r>
          </w:p>
        </w:tc>
        <w:tc>
          <w:tcPr>
            <w:tcW w:w="5413" w:type="dxa"/>
          </w:tcPr>
          <w:p w:rsidR="00417E86" w:rsidRPr="00461906" w:rsidRDefault="00461906">
            <w:pPr>
              <w:rPr>
                <w:b/>
              </w:rPr>
            </w:pPr>
            <w:proofErr w:type="spellStart"/>
            <w:r w:rsidRPr="00461906">
              <w:rPr>
                <w:b/>
              </w:rPr>
              <w:t>Θέατρον</w:t>
            </w:r>
            <w:proofErr w:type="spellEnd"/>
            <w:r w:rsidRPr="00461906">
              <w:rPr>
                <w:b/>
              </w:rPr>
              <w:t xml:space="preserve"> – Κέντρο Πολιτισμού «Ελληνικός Κόσμος»</w:t>
            </w:r>
          </w:p>
          <w:p w:rsidR="00461906" w:rsidRDefault="00461906">
            <w:r>
              <w:t xml:space="preserve">Οι μαθητές θα παρακολουθήσουν την παράσταση </w:t>
            </w:r>
            <w:r w:rsidRPr="00B05486">
              <w:rPr>
                <w:b/>
              </w:rPr>
              <w:t>«Ο Μάγος του Οζ»</w:t>
            </w:r>
            <w:r>
              <w:t>, ένα τρυφερό παραμύθι με πολλή μουσική, χορό, τραγούδι και …γέλιο!</w:t>
            </w:r>
          </w:p>
        </w:tc>
      </w:tr>
      <w:tr w:rsidR="00A51939" w:rsidTr="007C66D3">
        <w:tc>
          <w:tcPr>
            <w:tcW w:w="1589" w:type="dxa"/>
          </w:tcPr>
          <w:p w:rsidR="00A51939" w:rsidRDefault="00461906">
            <w:r>
              <w:t>18/12/201</w:t>
            </w:r>
            <w:r w:rsidR="00BD0476">
              <w:t>5</w:t>
            </w:r>
          </w:p>
        </w:tc>
        <w:tc>
          <w:tcPr>
            <w:tcW w:w="1520" w:type="dxa"/>
          </w:tcPr>
          <w:p w:rsidR="00A51939" w:rsidRDefault="00461906">
            <w:r>
              <w:t>Γ1, Γ</w:t>
            </w:r>
            <w:r w:rsidR="00A51939">
              <w:t>2</w:t>
            </w:r>
          </w:p>
        </w:tc>
        <w:tc>
          <w:tcPr>
            <w:tcW w:w="5413" w:type="dxa"/>
          </w:tcPr>
          <w:p w:rsidR="00A51939" w:rsidRDefault="00BD0476">
            <w:r>
              <w:t xml:space="preserve">Οι μαθητές θα κατασκευάσουν στο σχολείο </w:t>
            </w:r>
            <w:r w:rsidRPr="00B05486">
              <w:rPr>
                <w:b/>
              </w:rPr>
              <w:t>βιτρ</w:t>
            </w:r>
            <w:r w:rsidR="00B05486">
              <w:rPr>
                <w:b/>
              </w:rPr>
              <w:t>ό</w:t>
            </w:r>
            <w:r>
              <w:t xml:space="preserve"> με χριστουγεννιάτικα σχέδια </w:t>
            </w:r>
            <w:r w:rsidRPr="00BD0476">
              <w:t>(</w:t>
            </w:r>
            <w:r>
              <w:rPr>
                <w:lang w:val="en-US"/>
              </w:rPr>
              <w:t>HELLO</w:t>
            </w:r>
            <w:r w:rsidRPr="00BD0476">
              <w:t xml:space="preserve"> </w:t>
            </w:r>
            <w:r>
              <w:rPr>
                <w:lang w:val="en-US"/>
              </w:rPr>
              <w:t>KIDS</w:t>
            </w:r>
            <w:r w:rsidRPr="00BD0476">
              <w:t>)</w:t>
            </w:r>
            <w:r>
              <w:t>.</w:t>
            </w:r>
          </w:p>
        </w:tc>
      </w:tr>
      <w:tr w:rsidR="00102B3A" w:rsidTr="007C66D3">
        <w:tc>
          <w:tcPr>
            <w:tcW w:w="1589" w:type="dxa"/>
          </w:tcPr>
          <w:p w:rsidR="00102B3A" w:rsidRDefault="00102B3A">
            <w:r>
              <w:t>21/12/2015</w:t>
            </w:r>
          </w:p>
        </w:tc>
        <w:tc>
          <w:tcPr>
            <w:tcW w:w="1520" w:type="dxa"/>
          </w:tcPr>
          <w:p w:rsidR="00102B3A" w:rsidRDefault="00102B3A">
            <w:r>
              <w:t>Όλο το σχολείο</w:t>
            </w:r>
          </w:p>
        </w:tc>
        <w:tc>
          <w:tcPr>
            <w:tcW w:w="5413" w:type="dxa"/>
          </w:tcPr>
          <w:p w:rsidR="00102B3A" w:rsidRDefault="00102B3A">
            <w:r>
              <w:t xml:space="preserve">Οι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οί</w:t>
            </w:r>
            <w:proofErr w:type="spellEnd"/>
            <w:r>
              <w:t xml:space="preserve"> του σχολείου από τις 16.00 μέχρι τις 18.00 θα επιδώσουν στους γονείς τους </w:t>
            </w:r>
            <w:r w:rsidRPr="00E4364C">
              <w:rPr>
                <w:b/>
              </w:rPr>
              <w:t>ελέγχους  1</w:t>
            </w:r>
            <w:r w:rsidRPr="00E4364C">
              <w:rPr>
                <w:b/>
                <w:vertAlign w:val="superscript"/>
              </w:rPr>
              <w:t>ου</w:t>
            </w:r>
            <w:r w:rsidRPr="00E4364C">
              <w:rPr>
                <w:b/>
              </w:rPr>
              <w:t xml:space="preserve"> τριμήνου</w:t>
            </w:r>
            <w:r>
              <w:t xml:space="preserve"> και θα τους ενημερώσουν </w:t>
            </w:r>
            <w:r w:rsidR="009C5105">
              <w:t>για την πρόοδο και την συμπερι</w:t>
            </w:r>
            <w:r w:rsidR="00E4364C">
              <w:t>φορά των παιδιών τους.</w:t>
            </w:r>
          </w:p>
        </w:tc>
      </w:tr>
      <w:tr w:rsidR="00E4364C" w:rsidTr="007C66D3">
        <w:tc>
          <w:tcPr>
            <w:tcW w:w="1589" w:type="dxa"/>
          </w:tcPr>
          <w:p w:rsidR="00E4364C" w:rsidRDefault="00E4364C">
            <w:r>
              <w:t>21/12/2015</w:t>
            </w:r>
          </w:p>
        </w:tc>
        <w:tc>
          <w:tcPr>
            <w:tcW w:w="1520" w:type="dxa"/>
          </w:tcPr>
          <w:p w:rsidR="00E4364C" w:rsidRDefault="009C5105">
            <w:r>
              <w:t>Β1,Β2</w:t>
            </w:r>
          </w:p>
        </w:tc>
        <w:tc>
          <w:tcPr>
            <w:tcW w:w="5413" w:type="dxa"/>
          </w:tcPr>
          <w:p w:rsidR="00E4364C" w:rsidRDefault="009C5105">
            <w:r>
              <w:t>Οι μαθητές της Β τάξης</w:t>
            </w:r>
            <w:r w:rsidR="0030793D">
              <w:t>,</w:t>
            </w:r>
            <w:r>
              <w:t xml:space="preserve"> που προετοιμάζουν τη </w:t>
            </w:r>
            <w:r w:rsidRPr="004A3240">
              <w:rPr>
                <w:b/>
              </w:rPr>
              <w:lastRenderedPageBreak/>
              <w:t>χριστουγεννιάτική γιορτή</w:t>
            </w:r>
            <w:r>
              <w:t xml:space="preserve"> του σχολείου</w:t>
            </w:r>
            <w:r w:rsidR="0030793D">
              <w:t>,</w:t>
            </w:r>
            <w:r>
              <w:t xml:space="preserve"> θα παρουσιάσουν την Δευτέρα 21/12/2015 και ώρα 18.30 τα θεατρικά έργα </w:t>
            </w:r>
            <w:r w:rsidRPr="0030793D">
              <w:rPr>
                <w:b/>
              </w:rPr>
              <w:t>«Η Γέννηση»</w:t>
            </w:r>
            <w:r>
              <w:t xml:space="preserve"> και </w:t>
            </w:r>
            <w:r w:rsidRPr="0030793D">
              <w:rPr>
                <w:b/>
              </w:rPr>
              <w:t xml:space="preserve">«Ο Άγιος Βασίλης στη φυλακή» </w:t>
            </w:r>
            <w:r>
              <w:t xml:space="preserve">και τα μονόπρακτα </w:t>
            </w:r>
            <w:r w:rsidRPr="0030793D">
              <w:rPr>
                <w:b/>
              </w:rPr>
              <w:t>«Το μελομακάρονο»,</w:t>
            </w:r>
            <w:r>
              <w:t xml:space="preserve"> </w:t>
            </w:r>
            <w:r w:rsidRPr="0030793D">
              <w:rPr>
                <w:b/>
              </w:rPr>
              <w:t>«Τα δώρα»</w:t>
            </w:r>
            <w:r>
              <w:t xml:space="preserve"> και </w:t>
            </w:r>
            <w:r w:rsidRPr="0030793D">
              <w:rPr>
                <w:b/>
              </w:rPr>
              <w:t>«Όνειρο στο χιόνι».</w:t>
            </w:r>
          </w:p>
        </w:tc>
      </w:tr>
      <w:tr w:rsidR="00A51939" w:rsidTr="007C66D3">
        <w:tc>
          <w:tcPr>
            <w:tcW w:w="1589" w:type="dxa"/>
          </w:tcPr>
          <w:p w:rsidR="00A51939" w:rsidRDefault="00102B3A">
            <w:r>
              <w:lastRenderedPageBreak/>
              <w:t>22/12/2015</w:t>
            </w:r>
          </w:p>
        </w:tc>
        <w:tc>
          <w:tcPr>
            <w:tcW w:w="1520" w:type="dxa"/>
          </w:tcPr>
          <w:p w:rsidR="00A51939" w:rsidRDefault="00102B3A">
            <w:r>
              <w:t>Α1,Α2</w:t>
            </w:r>
          </w:p>
        </w:tc>
        <w:tc>
          <w:tcPr>
            <w:tcW w:w="5413" w:type="dxa"/>
          </w:tcPr>
          <w:p w:rsidR="00A51939" w:rsidRPr="00AF2908" w:rsidRDefault="00102B3A">
            <w:r>
              <w:t>Οι μαθητές θα επισκεφτούν το</w:t>
            </w:r>
            <w:r w:rsidRPr="00102B3A">
              <w:t xml:space="preserve"> </w:t>
            </w:r>
            <w:r w:rsidRPr="00B05486">
              <w:rPr>
                <w:lang w:val="en-US"/>
              </w:rPr>
              <w:t>HELLO</w:t>
            </w:r>
            <w:r w:rsidRPr="00B05486">
              <w:t xml:space="preserve"> </w:t>
            </w:r>
            <w:r w:rsidRPr="00B05486">
              <w:rPr>
                <w:lang w:val="en-US"/>
              </w:rPr>
              <w:t>KIDS</w:t>
            </w:r>
            <w:r>
              <w:t xml:space="preserve">  και θα κατασκευάσουν </w:t>
            </w:r>
            <w:proofErr w:type="spellStart"/>
            <w:r w:rsidRPr="00102B3A">
              <w:rPr>
                <w:b/>
              </w:rPr>
              <w:t>κουταλόκουκλες</w:t>
            </w:r>
            <w:proofErr w:type="spellEnd"/>
            <w:r>
              <w:t xml:space="preserve"> (</w:t>
            </w:r>
            <w:proofErr w:type="spellStart"/>
            <w:r>
              <w:t>Αη</w:t>
            </w:r>
            <w:proofErr w:type="spellEnd"/>
            <w:r>
              <w:t xml:space="preserve">-Βασίλης, αγγελάκι, </w:t>
            </w:r>
            <w:proofErr w:type="spellStart"/>
            <w:r>
              <w:t>χιονούλα</w:t>
            </w:r>
            <w:proofErr w:type="spellEnd"/>
            <w:r>
              <w:t>).</w:t>
            </w:r>
          </w:p>
        </w:tc>
      </w:tr>
    </w:tbl>
    <w:p w:rsidR="00A51939" w:rsidRPr="00C675AB" w:rsidRDefault="00A51939"/>
    <w:sectPr w:rsidR="00A51939" w:rsidRPr="00C675AB" w:rsidSect="00AA4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1939"/>
    <w:rsid w:val="00102B3A"/>
    <w:rsid w:val="0023259C"/>
    <w:rsid w:val="002B7A82"/>
    <w:rsid w:val="0030793D"/>
    <w:rsid w:val="003D4012"/>
    <w:rsid w:val="00417E86"/>
    <w:rsid w:val="00433858"/>
    <w:rsid w:val="00444508"/>
    <w:rsid w:val="00461906"/>
    <w:rsid w:val="0048142A"/>
    <w:rsid w:val="004A3240"/>
    <w:rsid w:val="004C6D4E"/>
    <w:rsid w:val="00706B1C"/>
    <w:rsid w:val="0078092E"/>
    <w:rsid w:val="007C66D3"/>
    <w:rsid w:val="0098411C"/>
    <w:rsid w:val="009C5105"/>
    <w:rsid w:val="00A51939"/>
    <w:rsid w:val="00AA42B6"/>
    <w:rsid w:val="00AF2908"/>
    <w:rsid w:val="00B05486"/>
    <w:rsid w:val="00BD0476"/>
    <w:rsid w:val="00C07B2D"/>
    <w:rsid w:val="00C675AB"/>
    <w:rsid w:val="00CF5720"/>
    <w:rsid w:val="00D62815"/>
    <w:rsid w:val="00E1622A"/>
    <w:rsid w:val="00E4364C"/>
    <w:rsid w:val="00E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ED09-40AB-4CBF-8680-5F44807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hp</cp:lastModifiedBy>
  <cp:revision>2</cp:revision>
  <dcterms:created xsi:type="dcterms:W3CDTF">2015-12-17T07:39:00Z</dcterms:created>
  <dcterms:modified xsi:type="dcterms:W3CDTF">2015-12-17T07:39:00Z</dcterms:modified>
</cp:coreProperties>
</file>